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CD" w:rsidRDefault="00437BCD" w:rsidP="00F54B2C">
      <w:pPr>
        <w:pStyle w:val="Ttulo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17AFC">
        <w:rPr>
          <w:rFonts w:ascii="Times New Roman" w:hAnsi="Times New Roman"/>
          <w:sz w:val="24"/>
          <w:szCs w:val="24"/>
        </w:rPr>
        <w:t>REQUERIMENTO N° 0</w:t>
      </w:r>
      <w:r w:rsidR="006A21CA">
        <w:rPr>
          <w:rFonts w:ascii="Times New Roman" w:hAnsi="Times New Roman"/>
          <w:sz w:val="24"/>
          <w:szCs w:val="24"/>
        </w:rPr>
        <w:t>08</w:t>
      </w:r>
      <w:r w:rsidR="00E96656">
        <w:rPr>
          <w:rFonts w:ascii="Times New Roman" w:hAnsi="Times New Roman"/>
          <w:sz w:val="24"/>
          <w:szCs w:val="24"/>
        </w:rPr>
        <w:t>/201</w:t>
      </w:r>
      <w:r w:rsidR="00E545C8">
        <w:rPr>
          <w:rFonts w:ascii="Times New Roman" w:hAnsi="Times New Roman"/>
          <w:sz w:val="24"/>
          <w:szCs w:val="24"/>
        </w:rPr>
        <w:t>9</w:t>
      </w:r>
    </w:p>
    <w:p w:rsidR="00462278" w:rsidRPr="00FB3A35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4C690E" w:rsidRPr="00DE073B" w:rsidRDefault="004C690E" w:rsidP="004C690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073B">
        <w:rPr>
          <w:rFonts w:ascii="Times New Roman" w:hAnsi="Times New Roman" w:cs="Times New Roman"/>
          <w:sz w:val="24"/>
          <w:szCs w:val="24"/>
        </w:rPr>
        <w:t xml:space="preserve">Exmo. Sr. </w:t>
      </w:r>
      <w:proofErr w:type="spellStart"/>
      <w:r w:rsidR="00F83F5F"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mar</w:t>
      </w:r>
      <w:proofErr w:type="spellEnd"/>
      <w:r w:rsidR="00F83F5F"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</w:t>
      </w:r>
      <w:r w:rsidR="00F83F5F" w:rsidRPr="00F83F5F"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llegrini </w:t>
      </w:r>
      <w:r w:rsidR="00F83F5F"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="00F83F5F" w:rsidRPr="00F83F5F"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ho</w:t>
      </w:r>
    </w:p>
    <w:p w:rsidR="004C690E" w:rsidRPr="00DE073B" w:rsidRDefault="004C690E" w:rsidP="004C690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3B">
        <w:rPr>
          <w:rFonts w:ascii="Times New Roman" w:eastAsia="Times New Roman" w:hAnsi="Times New Roman" w:cs="Times New Roman"/>
          <w:color w:val="000000"/>
          <w:sz w:val="24"/>
          <w:szCs w:val="24"/>
        </w:rPr>
        <w:t>Superintendente Regional do DNIT no Estado do Rio Grande do Sul</w:t>
      </w:r>
      <w:r w:rsidRPr="00DE07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231" w:rsidRPr="00FB3A35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8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52CD3" w:rsidRDefault="00A315F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742" w:rsidRPr="00462278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BE1E38">
        <w:rPr>
          <w:rFonts w:ascii="Times New Roman" w:hAnsi="Times New Roman" w:cs="Times New Roman"/>
          <w:sz w:val="24"/>
          <w:szCs w:val="24"/>
        </w:rPr>
        <w:t>Álvaro</w:t>
      </w:r>
      <w:r>
        <w:rPr>
          <w:rFonts w:ascii="Times New Roman" w:hAnsi="Times New Roman" w:cs="Times New Roman"/>
          <w:sz w:val="24"/>
          <w:szCs w:val="24"/>
        </w:rPr>
        <w:t xml:space="preserve"> Vargas de Souza,</w:t>
      </w:r>
      <w:r w:rsidR="004A0742" w:rsidRPr="00462278">
        <w:rPr>
          <w:rFonts w:ascii="Times New Roman" w:hAnsi="Times New Roman" w:cs="Times New Roman"/>
          <w:sz w:val="24"/>
          <w:szCs w:val="24"/>
        </w:rPr>
        <w:t xml:space="preserve"> que abaixo subscreve, em conformidade com o texto regimental, vem à p</w:t>
      </w:r>
      <w:r w:rsidR="004A0742">
        <w:rPr>
          <w:rFonts w:ascii="Times New Roman" w:hAnsi="Times New Roman" w:cs="Times New Roman"/>
          <w:sz w:val="24"/>
          <w:szCs w:val="24"/>
        </w:rPr>
        <w:t>resença de Vossa Senhoria solicitar</w:t>
      </w:r>
      <w:r w:rsidR="004C690E" w:rsidRPr="004C690E">
        <w:rPr>
          <w:rFonts w:ascii="Times New Roman" w:hAnsi="Times New Roman" w:cs="Times New Roman"/>
          <w:sz w:val="24"/>
          <w:szCs w:val="24"/>
        </w:rPr>
        <w:t xml:space="preserve"> a possibilidade </w:t>
      </w:r>
      <w:r w:rsidR="0013630E">
        <w:rPr>
          <w:rFonts w:ascii="Times New Roman" w:hAnsi="Times New Roman" w:cs="Times New Roman"/>
          <w:sz w:val="24"/>
          <w:szCs w:val="24"/>
        </w:rPr>
        <w:t>de aterramento de uma vala que contorna um retorno</w:t>
      </w:r>
      <w:r w:rsidR="003C5A52">
        <w:rPr>
          <w:rFonts w:ascii="Times New Roman" w:hAnsi="Times New Roman" w:cs="Times New Roman"/>
          <w:sz w:val="24"/>
          <w:szCs w:val="24"/>
        </w:rPr>
        <w:t xml:space="preserve">, próximo ao posto </w:t>
      </w:r>
      <w:r w:rsidR="005A2578">
        <w:rPr>
          <w:rFonts w:ascii="Times New Roman" w:hAnsi="Times New Roman" w:cs="Times New Roman"/>
          <w:sz w:val="24"/>
          <w:szCs w:val="24"/>
        </w:rPr>
        <w:t>da Polí</w:t>
      </w:r>
      <w:r w:rsidR="003C5A52">
        <w:rPr>
          <w:rFonts w:ascii="Times New Roman" w:hAnsi="Times New Roman" w:cs="Times New Roman"/>
          <w:sz w:val="24"/>
          <w:szCs w:val="24"/>
        </w:rPr>
        <w:t>cia Rodoviária Federal de Tabaí, sentido</w:t>
      </w:r>
      <w:r w:rsidR="005A2578">
        <w:rPr>
          <w:rFonts w:ascii="Times New Roman" w:hAnsi="Times New Roman" w:cs="Times New Roman"/>
          <w:sz w:val="24"/>
          <w:szCs w:val="24"/>
        </w:rPr>
        <w:t xml:space="preserve"> BR-</w:t>
      </w:r>
      <w:r w:rsidR="003C5A52">
        <w:rPr>
          <w:rFonts w:ascii="Times New Roman" w:hAnsi="Times New Roman" w:cs="Times New Roman"/>
          <w:sz w:val="24"/>
          <w:szCs w:val="24"/>
        </w:rPr>
        <w:t>386 para</w:t>
      </w:r>
      <w:r w:rsidR="005A2578">
        <w:rPr>
          <w:rFonts w:ascii="Times New Roman" w:hAnsi="Times New Roman" w:cs="Times New Roman"/>
          <w:sz w:val="24"/>
          <w:szCs w:val="24"/>
        </w:rPr>
        <w:t xml:space="preserve"> RSC-287, KM 385.</w:t>
      </w:r>
      <w:r w:rsidR="00E021EC">
        <w:rPr>
          <w:rFonts w:ascii="Times New Roman" w:hAnsi="Times New Roman" w:cs="Times New Roman"/>
          <w:sz w:val="24"/>
          <w:szCs w:val="24"/>
        </w:rPr>
        <w:t xml:space="preserve"> </w:t>
      </w:r>
      <w:r w:rsidR="005A2578">
        <w:rPr>
          <w:rFonts w:ascii="Times New Roman" w:hAnsi="Times New Roman" w:cs="Times New Roman"/>
          <w:sz w:val="24"/>
          <w:szCs w:val="24"/>
        </w:rPr>
        <w:t>Q</w:t>
      </w:r>
      <w:r w:rsidR="00E021EC">
        <w:rPr>
          <w:rFonts w:ascii="Times New Roman" w:hAnsi="Times New Roman" w:cs="Times New Roman"/>
          <w:sz w:val="24"/>
          <w:szCs w:val="24"/>
        </w:rPr>
        <w:t xml:space="preserve">uem não conhece a região </w:t>
      </w:r>
      <w:r w:rsidR="00FB3A35">
        <w:rPr>
          <w:rFonts w:ascii="Times New Roman" w:hAnsi="Times New Roman" w:cs="Times New Roman"/>
          <w:sz w:val="24"/>
          <w:szCs w:val="24"/>
        </w:rPr>
        <w:t>se</w:t>
      </w:r>
      <w:r w:rsidR="00E021EC">
        <w:rPr>
          <w:rFonts w:ascii="Times New Roman" w:hAnsi="Times New Roman" w:cs="Times New Roman"/>
          <w:sz w:val="24"/>
          <w:szCs w:val="24"/>
        </w:rPr>
        <w:t xml:space="preserve"> confunde, </w:t>
      </w:r>
      <w:r w:rsidR="00BF0406">
        <w:rPr>
          <w:rFonts w:ascii="Times New Roman" w:hAnsi="Times New Roman" w:cs="Times New Roman"/>
          <w:sz w:val="24"/>
          <w:szCs w:val="24"/>
        </w:rPr>
        <w:t>s</w:t>
      </w:r>
      <w:r w:rsidR="00E021EC">
        <w:rPr>
          <w:rFonts w:ascii="Times New Roman" w:hAnsi="Times New Roman" w:cs="Times New Roman"/>
          <w:sz w:val="24"/>
          <w:szCs w:val="24"/>
        </w:rPr>
        <w:t xml:space="preserve">e </w:t>
      </w:r>
      <w:r w:rsidR="00BF0406">
        <w:rPr>
          <w:rFonts w:ascii="Times New Roman" w:hAnsi="Times New Roman" w:cs="Times New Roman"/>
          <w:sz w:val="24"/>
          <w:szCs w:val="24"/>
        </w:rPr>
        <w:t xml:space="preserve">perde </w:t>
      </w:r>
      <w:r w:rsidR="00E545C8">
        <w:rPr>
          <w:rFonts w:ascii="Times New Roman" w:hAnsi="Times New Roman" w:cs="Times New Roman"/>
          <w:sz w:val="24"/>
          <w:szCs w:val="24"/>
        </w:rPr>
        <w:t xml:space="preserve">e </w:t>
      </w:r>
      <w:r w:rsidR="007C1A8D">
        <w:rPr>
          <w:rFonts w:ascii="Times New Roman" w:hAnsi="Times New Roman" w:cs="Times New Roman"/>
          <w:sz w:val="24"/>
          <w:szCs w:val="24"/>
        </w:rPr>
        <w:t xml:space="preserve">tomba na vala </w:t>
      </w:r>
      <w:r w:rsidR="00E545C8">
        <w:rPr>
          <w:rFonts w:ascii="Times New Roman" w:hAnsi="Times New Roman" w:cs="Times New Roman"/>
          <w:sz w:val="24"/>
          <w:szCs w:val="24"/>
        </w:rPr>
        <w:t>que</w:t>
      </w:r>
      <w:r w:rsidR="00E021EC">
        <w:rPr>
          <w:rFonts w:ascii="Times New Roman" w:hAnsi="Times New Roman" w:cs="Times New Roman"/>
          <w:sz w:val="24"/>
          <w:szCs w:val="24"/>
        </w:rPr>
        <w:t xml:space="preserve"> contorn</w:t>
      </w:r>
      <w:r w:rsidR="007C1A8D">
        <w:rPr>
          <w:rFonts w:ascii="Times New Roman" w:hAnsi="Times New Roman" w:cs="Times New Roman"/>
          <w:sz w:val="24"/>
          <w:szCs w:val="24"/>
        </w:rPr>
        <w:t>a</w:t>
      </w:r>
      <w:r w:rsidR="00FB3A35">
        <w:rPr>
          <w:rFonts w:ascii="Times New Roman" w:hAnsi="Times New Roman" w:cs="Times New Roman"/>
          <w:sz w:val="24"/>
          <w:szCs w:val="24"/>
        </w:rPr>
        <w:t>.</w:t>
      </w:r>
      <w:r w:rsidR="003C5A52">
        <w:rPr>
          <w:rFonts w:ascii="Times New Roman" w:hAnsi="Times New Roman" w:cs="Times New Roman"/>
          <w:sz w:val="24"/>
          <w:szCs w:val="24"/>
        </w:rPr>
        <w:t xml:space="preserve"> </w:t>
      </w:r>
      <w:r w:rsidR="00FB3A35">
        <w:rPr>
          <w:rFonts w:ascii="Times New Roman" w:hAnsi="Times New Roman" w:cs="Times New Roman"/>
          <w:sz w:val="24"/>
          <w:szCs w:val="24"/>
        </w:rPr>
        <w:t>N</w:t>
      </w:r>
      <w:r w:rsidR="0013630E">
        <w:rPr>
          <w:rFonts w:ascii="Times New Roman" w:hAnsi="Times New Roman" w:cs="Times New Roman"/>
          <w:sz w:val="24"/>
          <w:szCs w:val="24"/>
        </w:rPr>
        <w:t xml:space="preserve">o mesmo retorno </w:t>
      </w:r>
      <w:r w:rsidR="007D10DC">
        <w:rPr>
          <w:rFonts w:ascii="Times New Roman" w:hAnsi="Times New Roman" w:cs="Times New Roman"/>
          <w:sz w:val="24"/>
          <w:szCs w:val="24"/>
        </w:rPr>
        <w:t xml:space="preserve">já </w:t>
      </w:r>
      <w:r w:rsidR="00FB3A35">
        <w:rPr>
          <w:rFonts w:ascii="Times New Roman" w:hAnsi="Times New Roman" w:cs="Times New Roman"/>
          <w:sz w:val="24"/>
          <w:szCs w:val="24"/>
        </w:rPr>
        <w:t>h</w:t>
      </w:r>
      <w:r w:rsidR="007D10DC">
        <w:rPr>
          <w:rFonts w:ascii="Times New Roman" w:hAnsi="Times New Roman" w:cs="Times New Roman"/>
          <w:sz w:val="24"/>
          <w:szCs w:val="24"/>
        </w:rPr>
        <w:t xml:space="preserve">ouve vários acidente com ônibus, micro-ônibus, carros e caminhões, </w:t>
      </w:r>
      <w:r w:rsidR="000F3CF6">
        <w:rPr>
          <w:rFonts w:ascii="Times New Roman" w:hAnsi="Times New Roman" w:cs="Times New Roman"/>
          <w:sz w:val="24"/>
          <w:szCs w:val="24"/>
        </w:rPr>
        <w:t>inclusive com</w:t>
      </w:r>
      <w:r w:rsidR="00BE1E38">
        <w:rPr>
          <w:rFonts w:ascii="Times New Roman" w:hAnsi="Times New Roman" w:cs="Times New Roman"/>
          <w:sz w:val="24"/>
          <w:szCs w:val="24"/>
        </w:rPr>
        <w:t xml:space="preserve"> óbito</w:t>
      </w:r>
      <w:r w:rsidR="004C690E" w:rsidRPr="004C690E">
        <w:rPr>
          <w:rFonts w:ascii="Times New Roman" w:hAnsi="Times New Roman" w:cs="Times New Roman"/>
          <w:sz w:val="24"/>
          <w:szCs w:val="24"/>
        </w:rPr>
        <w:t>.</w:t>
      </w:r>
      <w:r w:rsidR="008704EF">
        <w:rPr>
          <w:rFonts w:ascii="Times New Roman" w:hAnsi="Times New Roman" w:cs="Times New Roman"/>
          <w:sz w:val="24"/>
          <w:szCs w:val="24"/>
        </w:rPr>
        <w:t xml:space="preserve"> Abaixo </w:t>
      </w:r>
      <w:r w:rsidR="002B124F">
        <w:rPr>
          <w:rFonts w:ascii="Times New Roman" w:hAnsi="Times New Roman" w:cs="Times New Roman"/>
          <w:sz w:val="24"/>
          <w:szCs w:val="24"/>
        </w:rPr>
        <w:t>fotos do local.</w:t>
      </w:r>
    </w:p>
    <w:p w:rsidR="00755AF7" w:rsidRDefault="00755AF7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62225" cy="1943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varo 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950" cy="19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9850" cy="2036804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var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065" cy="204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1600" cy="230929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varo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746" cy="23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0E" w:rsidRDefault="004C690E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90E" w:rsidRDefault="004C690E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lastRenderedPageBreak/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4B46C8">
        <w:rPr>
          <w:rFonts w:ascii="Times New Roman" w:hAnsi="Times New Roman" w:cs="Times New Roman"/>
          <w:color w:val="000000" w:themeColor="text1"/>
          <w:sz w:val="24"/>
          <w:szCs w:val="24"/>
        </w:rPr>
        <w:t>13 de maio de 2019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17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278" w:rsidRDefault="00B42165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="00F54B2C">
        <w:rPr>
          <w:rFonts w:ascii="Times New Roman" w:hAnsi="Times New Roman" w:cs="Times New Roman"/>
          <w:sz w:val="24"/>
          <w:szCs w:val="24"/>
        </w:rPr>
        <w:t xml:space="preserve">   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1B277B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6C4F04">
        <w:rPr>
          <w:rFonts w:ascii="Times New Roman" w:hAnsi="Times New Roman" w:cs="Times New Roman"/>
          <w:sz w:val="24"/>
          <w:szCs w:val="24"/>
        </w:rPr>
        <w:t xml:space="preserve">       </w:t>
      </w:r>
      <w:r w:rsidR="004B46C8">
        <w:rPr>
          <w:rFonts w:ascii="Times New Roman" w:hAnsi="Times New Roman" w:cs="Times New Roman"/>
          <w:sz w:val="24"/>
          <w:szCs w:val="24"/>
        </w:rPr>
        <w:t>Álvaro Vargas de Souza</w:t>
      </w:r>
    </w:p>
    <w:p w:rsidR="001B277B" w:rsidRPr="00462278" w:rsidRDefault="006C4F04" w:rsidP="006C4F04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277B">
        <w:rPr>
          <w:rFonts w:ascii="Times New Roman" w:hAnsi="Times New Roman" w:cs="Times New Roman"/>
          <w:sz w:val="24"/>
          <w:szCs w:val="24"/>
        </w:rPr>
        <w:t>Vereador PT</w:t>
      </w:r>
      <w:r>
        <w:rPr>
          <w:rFonts w:ascii="Times New Roman" w:hAnsi="Times New Roman" w:cs="Times New Roman"/>
          <w:sz w:val="24"/>
          <w:szCs w:val="24"/>
        </w:rPr>
        <w:t>B</w:t>
      </w:r>
    </w:p>
    <w:p w:rsidR="00CB3322" w:rsidRPr="00F54B2C" w:rsidRDefault="004A0742" w:rsidP="004A0742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6A1F"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F54B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CB3322" w:rsidRPr="00F54B2C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D"/>
    <w:rsid w:val="00006B1D"/>
    <w:rsid w:val="0001015A"/>
    <w:rsid w:val="00057503"/>
    <w:rsid w:val="000E06CD"/>
    <w:rsid w:val="000F3CF6"/>
    <w:rsid w:val="00115F7D"/>
    <w:rsid w:val="0013630E"/>
    <w:rsid w:val="001A5985"/>
    <w:rsid w:val="001B277B"/>
    <w:rsid w:val="001E66C6"/>
    <w:rsid w:val="001E6A1F"/>
    <w:rsid w:val="00215ADA"/>
    <w:rsid w:val="0023052E"/>
    <w:rsid w:val="00231445"/>
    <w:rsid w:val="00252F87"/>
    <w:rsid w:val="00282797"/>
    <w:rsid w:val="002921A5"/>
    <w:rsid w:val="002B124F"/>
    <w:rsid w:val="003121A0"/>
    <w:rsid w:val="0036127F"/>
    <w:rsid w:val="003C5A52"/>
    <w:rsid w:val="003D047B"/>
    <w:rsid w:val="003F108B"/>
    <w:rsid w:val="003F5A64"/>
    <w:rsid w:val="00437BCD"/>
    <w:rsid w:val="00456881"/>
    <w:rsid w:val="00462278"/>
    <w:rsid w:val="004A0742"/>
    <w:rsid w:val="004B46C8"/>
    <w:rsid w:val="004C690E"/>
    <w:rsid w:val="004E5DC9"/>
    <w:rsid w:val="00557073"/>
    <w:rsid w:val="00575A28"/>
    <w:rsid w:val="00576A70"/>
    <w:rsid w:val="0058016C"/>
    <w:rsid w:val="005A2578"/>
    <w:rsid w:val="005C4556"/>
    <w:rsid w:val="005F02D9"/>
    <w:rsid w:val="00627536"/>
    <w:rsid w:val="00630359"/>
    <w:rsid w:val="006A21CA"/>
    <w:rsid w:val="006A3390"/>
    <w:rsid w:val="006A451C"/>
    <w:rsid w:val="006A7B11"/>
    <w:rsid w:val="006C4F04"/>
    <w:rsid w:val="006F4231"/>
    <w:rsid w:val="007146B8"/>
    <w:rsid w:val="00742451"/>
    <w:rsid w:val="00755AF7"/>
    <w:rsid w:val="00766FDC"/>
    <w:rsid w:val="007770CE"/>
    <w:rsid w:val="007C1A8D"/>
    <w:rsid w:val="007C6A57"/>
    <w:rsid w:val="007D10DC"/>
    <w:rsid w:val="007E6689"/>
    <w:rsid w:val="00821272"/>
    <w:rsid w:val="00836C66"/>
    <w:rsid w:val="00852D88"/>
    <w:rsid w:val="008704EF"/>
    <w:rsid w:val="00896DB3"/>
    <w:rsid w:val="008E0E15"/>
    <w:rsid w:val="00917AFC"/>
    <w:rsid w:val="00957C09"/>
    <w:rsid w:val="009B20DC"/>
    <w:rsid w:val="00A17C65"/>
    <w:rsid w:val="00A315F5"/>
    <w:rsid w:val="00AD6338"/>
    <w:rsid w:val="00B00662"/>
    <w:rsid w:val="00B3108D"/>
    <w:rsid w:val="00B42165"/>
    <w:rsid w:val="00B93B2E"/>
    <w:rsid w:val="00BE1E38"/>
    <w:rsid w:val="00BF0406"/>
    <w:rsid w:val="00C52CD3"/>
    <w:rsid w:val="00C62F2F"/>
    <w:rsid w:val="00C942DA"/>
    <w:rsid w:val="00C94835"/>
    <w:rsid w:val="00CB3322"/>
    <w:rsid w:val="00CC5F91"/>
    <w:rsid w:val="00D10B72"/>
    <w:rsid w:val="00D433BF"/>
    <w:rsid w:val="00D54C67"/>
    <w:rsid w:val="00D5699F"/>
    <w:rsid w:val="00D621FF"/>
    <w:rsid w:val="00DA7EE3"/>
    <w:rsid w:val="00DB46D7"/>
    <w:rsid w:val="00DF6471"/>
    <w:rsid w:val="00E021EC"/>
    <w:rsid w:val="00E272DB"/>
    <w:rsid w:val="00E53DB1"/>
    <w:rsid w:val="00E545C8"/>
    <w:rsid w:val="00E9389A"/>
    <w:rsid w:val="00E96656"/>
    <w:rsid w:val="00EE7B2F"/>
    <w:rsid w:val="00F27C1B"/>
    <w:rsid w:val="00F4604F"/>
    <w:rsid w:val="00F54B2C"/>
    <w:rsid w:val="00F83F5F"/>
    <w:rsid w:val="00FB3A35"/>
    <w:rsid w:val="00FF2E6E"/>
    <w:rsid w:val="00FF7281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E1BE6-1D6E-42C0-862F-A38146C2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  <w:style w:type="character" w:styleId="Forte">
    <w:name w:val="Strong"/>
    <w:basedOn w:val="Fontepargpadro"/>
    <w:uiPriority w:val="22"/>
    <w:qFormat/>
    <w:rsid w:val="004C69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3ECEB6-FEDB-4BC4-86C7-7B5C4FFE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6</cp:revision>
  <cp:lastPrinted>2019-05-15T18:17:00Z</cp:lastPrinted>
  <dcterms:created xsi:type="dcterms:W3CDTF">2019-05-13T18:05:00Z</dcterms:created>
  <dcterms:modified xsi:type="dcterms:W3CDTF">2019-05-15T18:17:00Z</dcterms:modified>
</cp:coreProperties>
</file>